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57" w:rsidRPr="00824157" w:rsidRDefault="00824157" w:rsidP="00824157">
      <w:pPr>
        <w:rPr>
          <w:b/>
        </w:rPr>
      </w:pPr>
      <w:r w:rsidRPr="00824157">
        <w:rPr>
          <w:b/>
        </w:rPr>
        <w:t>Kierunek Pedagogika</w:t>
      </w:r>
    </w:p>
    <w:p w:rsidR="00534CC3" w:rsidRPr="00824157" w:rsidRDefault="00824157" w:rsidP="00824157">
      <w:pPr>
        <w:rPr>
          <w:b/>
        </w:rPr>
      </w:pPr>
      <w:r w:rsidRPr="00824157">
        <w:rPr>
          <w:b/>
        </w:rPr>
        <w:t>specjalność: pedagogika opiekuńczo- wychowawcza i wychowanie do życia w rodzinie</w:t>
      </w:r>
    </w:p>
    <w:p w:rsidR="00824157" w:rsidRPr="00824157" w:rsidRDefault="00824157" w:rsidP="00824157">
      <w:pPr>
        <w:rPr>
          <w:b/>
        </w:rPr>
      </w:pPr>
      <w:r w:rsidRPr="00824157">
        <w:rPr>
          <w:b/>
        </w:rPr>
        <w:t>rok II,</w:t>
      </w:r>
      <w:r w:rsidR="009C68F8">
        <w:rPr>
          <w:b/>
        </w:rPr>
        <w:t xml:space="preserve"> studia stacjonarne pierwszego stopnia, </w:t>
      </w:r>
      <w:r w:rsidRPr="00824157">
        <w:rPr>
          <w:b/>
        </w:rPr>
        <w:t xml:space="preserve"> semestr zimowy, rok akademicki 2020/2021</w:t>
      </w:r>
    </w:p>
    <w:p w:rsidR="00824157" w:rsidRDefault="00824157" w:rsidP="00824157"/>
    <w:p w:rsidR="00824157" w:rsidRDefault="00824157">
      <w:pPr>
        <w:jc w:val="center"/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6237"/>
        <w:gridCol w:w="3260"/>
        <w:gridCol w:w="3117"/>
      </w:tblGrid>
      <w:tr w:rsidR="00534CC3" w:rsidTr="00841C4B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534CC3" w:rsidRDefault="00534CC3"/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534CC3" w:rsidRDefault="00A0148A">
            <w:pPr>
              <w:jc w:val="center"/>
            </w:pPr>
            <w:bookmarkStart w:id="0" w:name="__UnoMark__365_2034806124"/>
            <w:bookmarkStart w:id="1" w:name="__UnoMark__366_2034806124"/>
            <w:bookmarkEnd w:id="0"/>
            <w:bookmarkEnd w:id="1"/>
            <w:r>
              <w:rPr>
                <w:rFonts w:ascii="Arial Black" w:hAnsi="Arial Black" w:cs="Arial"/>
                <w:b/>
                <w:bCs/>
                <w:szCs w:val="24"/>
              </w:rPr>
              <w:t>PONIEDZIAŁEK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534CC3" w:rsidRDefault="00A0148A">
            <w:pPr>
              <w:jc w:val="center"/>
            </w:pPr>
            <w:bookmarkStart w:id="2" w:name="__UnoMark__369_2034806124"/>
            <w:bookmarkStart w:id="3" w:name="__UnoMark__370_2034806124"/>
            <w:bookmarkStart w:id="4" w:name="__UnoMark__367_2034806124"/>
            <w:bookmarkStart w:id="5" w:name="__UnoMark__368_2034806124"/>
            <w:bookmarkEnd w:id="2"/>
            <w:bookmarkEnd w:id="3"/>
            <w:bookmarkEnd w:id="4"/>
            <w:bookmarkEnd w:id="5"/>
            <w:r>
              <w:rPr>
                <w:rFonts w:ascii="Arial Black" w:hAnsi="Arial Black" w:cs="Arial"/>
                <w:b/>
                <w:bCs/>
                <w:szCs w:val="24"/>
              </w:rPr>
              <w:t>WTOREK</w:t>
            </w:r>
          </w:p>
        </w:tc>
      </w:tr>
      <w:tr w:rsidR="00534CC3" w:rsidTr="00841C4B">
        <w:trPr>
          <w:cantSplit/>
          <w:trHeight w:val="266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534CC3" w:rsidRDefault="00534CC3"/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534CC3" w:rsidRDefault="00534CC3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534CC3" w:rsidRDefault="00534CC3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:rsidR="00534CC3" w:rsidRDefault="00534CC3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824B1D" w:rsidTr="000A28E9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24B1D" w:rsidRDefault="00824B1D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24B1D" w:rsidRDefault="00824B1D">
            <w:pPr>
              <w:jc w:val="center"/>
            </w:pPr>
            <w:bookmarkStart w:id="6" w:name="__UnoMark__399_2034806124"/>
            <w:bookmarkStart w:id="7" w:name="__UnoMark__400_2034806124"/>
            <w:bookmarkEnd w:id="6"/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24B1D" w:rsidRDefault="00824B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B1D" w:rsidRDefault="00824B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z niepełnosprawnością w rodzinie- wykład</w:t>
            </w:r>
          </w:p>
          <w:p w:rsidR="00824B1D" w:rsidRDefault="00824B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hab. U. Klajmon-Lech, prof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ś</w:t>
            </w:r>
            <w:proofErr w:type="spellEnd"/>
          </w:p>
          <w:p w:rsidR="00824B1D" w:rsidRDefault="00D145FB" w:rsidP="00F647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824B1D" w:rsidRDefault="00824B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24B1D" w:rsidRDefault="00824B1D" w:rsidP="00824B1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  <w:p w:rsidR="00824B1D" w:rsidRDefault="00824B1D" w:rsidP="00824B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tawy seksuologii- ćwiczenia</w:t>
            </w:r>
          </w:p>
          <w:p w:rsidR="00824B1D" w:rsidRDefault="00824B1D" w:rsidP="00824B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K. Jas</w:t>
            </w:r>
          </w:p>
          <w:p w:rsidR="00D145FB" w:rsidRDefault="00D145FB" w:rsidP="00D14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824B1D" w:rsidRDefault="00824B1D" w:rsidP="00824B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B1D" w:rsidRPr="00110917" w:rsidRDefault="00824B1D" w:rsidP="00590C6C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824B1D" w:rsidTr="000A28E9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24B1D" w:rsidRDefault="00824B1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24B1D" w:rsidRDefault="00824B1D">
            <w:pPr>
              <w:jc w:val="center"/>
            </w:pPr>
            <w:bookmarkStart w:id="8" w:name="__UnoMark__413_2034806124"/>
            <w:bookmarkStart w:id="9" w:name="__UnoMark__414_2034806124"/>
            <w:bookmarkEnd w:id="8"/>
            <w:bookmarkEnd w:id="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24B1D" w:rsidRDefault="00824B1D" w:rsidP="00841C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24B1D" w:rsidRDefault="00824B1D" w:rsidP="00F647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z niepełnosprawnością w rodzinie- ćwiczenia</w:t>
            </w:r>
          </w:p>
          <w:p w:rsidR="00824B1D" w:rsidRDefault="00824B1D" w:rsidP="00F647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hab. U. Klajmon-Lech, prof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ś</w:t>
            </w:r>
            <w:proofErr w:type="spellEnd"/>
          </w:p>
          <w:p w:rsidR="00D145FB" w:rsidRDefault="00D145FB" w:rsidP="00D14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824B1D" w:rsidRDefault="00824B1D" w:rsidP="00F647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B1D" w:rsidRDefault="00824B1D" w:rsidP="00841C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24B1D" w:rsidRDefault="00824B1D" w:rsidP="00841C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24B1D" w:rsidRDefault="00824B1D" w:rsidP="00590C6C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824B1D" w:rsidTr="00A42ACC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824B1D" w:rsidRDefault="00824B1D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824B1D" w:rsidRDefault="00824B1D">
            <w:pPr>
              <w:jc w:val="center"/>
            </w:pPr>
            <w:bookmarkStart w:id="10" w:name="__UnoMark__427_2034806124"/>
            <w:bookmarkStart w:id="11" w:name="__UnoMark__428_2034806124"/>
            <w:bookmarkEnd w:id="10"/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824B1D" w:rsidRDefault="00824B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824B1D" w:rsidRDefault="00824B1D" w:rsidP="00841C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24B1D" w:rsidRDefault="00824B1D" w:rsidP="00F647C6">
            <w:pPr>
              <w:rPr>
                <w:rFonts w:ascii="Arial Narrow" w:hAnsi="Arial Narrow"/>
                <w:sz w:val="18"/>
                <w:szCs w:val="18"/>
              </w:rPr>
            </w:pPr>
          </w:p>
          <w:p w:rsidR="00824B1D" w:rsidRPr="00F647C6" w:rsidRDefault="00824B1D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F647C6">
              <w:rPr>
                <w:rFonts w:ascii="Arial Black" w:hAnsi="Arial Black"/>
                <w:b/>
                <w:szCs w:val="24"/>
              </w:rPr>
              <w:t xml:space="preserve">Lektorat </w:t>
            </w:r>
          </w:p>
          <w:p w:rsidR="00824B1D" w:rsidRDefault="00824B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24B1D" w:rsidRDefault="00824B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24B1D" w:rsidRDefault="00824B1D" w:rsidP="006D2C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24B1D" w:rsidRPr="00D76BB9" w:rsidRDefault="00824B1D" w:rsidP="00824B1D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D76BB9">
              <w:rPr>
                <w:rFonts w:ascii="Arial Narrow" w:hAnsi="Arial Narrow"/>
                <w:b/>
                <w:szCs w:val="24"/>
              </w:rPr>
              <w:t>Główne doktryny i systemy pedagogiczne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Pr="00D76BB9">
              <w:rPr>
                <w:rFonts w:ascii="Arial Narrow" w:hAnsi="Arial Narrow"/>
                <w:b/>
                <w:szCs w:val="24"/>
              </w:rPr>
              <w:t>-ćwiczenia</w:t>
            </w:r>
          </w:p>
          <w:p w:rsidR="00824B1D" w:rsidRPr="00D76BB9" w:rsidRDefault="00824B1D" w:rsidP="00824B1D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m</w:t>
            </w:r>
            <w:r w:rsidRPr="00D76BB9">
              <w:rPr>
                <w:rFonts w:ascii="Arial Narrow" w:hAnsi="Arial Narrow"/>
                <w:b/>
                <w:szCs w:val="24"/>
              </w:rPr>
              <w:t xml:space="preserve">gr A. </w:t>
            </w:r>
            <w:proofErr w:type="spellStart"/>
            <w:r w:rsidRPr="00D76BB9">
              <w:rPr>
                <w:rFonts w:ascii="Arial Narrow" w:hAnsi="Arial Narrow"/>
                <w:b/>
                <w:szCs w:val="24"/>
              </w:rPr>
              <w:t>Hruzd</w:t>
            </w:r>
            <w:proofErr w:type="spellEnd"/>
            <w:r w:rsidRPr="00D76BB9">
              <w:rPr>
                <w:rFonts w:ascii="Arial Narrow" w:hAnsi="Arial Narrow"/>
                <w:b/>
                <w:szCs w:val="24"/>
              </w:rPr>
              <w:t xml:space="preserve">-Matuszczyk </w:t>
            </w:r>
          </w:p>
          <w:p w:rsidR="00824B1D" w:rsidRPr="00110917" w:rsidRDefault="00824B1D" w:rsidP="00824B1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Cs w:val="24"/>
              </w:rPr>
              <w:t>zajęcia on-line</w:t>
            </w:r>
          </w:p>
          <w:p w:rsidR="00824B1D" w:rsidRDefault="00824B1D">
            <w:pPr>
              <w:jc w:val="center"/>
            </w:pPr>
          </w:p>
        </w:tc>
      </w:tr>
      <w:tr w:rsidR="00824B1D" w:rsidTr="00A42ACC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824B1D" w:rsidRDefault="00824B1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824B1D" w:rsidRDefault="00824B1D">
            <w:pPr>
              <w:jc w:val="center"/>
            </w:pPr>
            <w:bookmarkStart w:id="12" w:name="__UnoMark__441_2034806124"/>
            <w:bookmarkStart w:id="13" w:name="__UnoMark__442_2034806124"/>
            <w:bookmarkEnd w:id="12"/>
            <w:bookmarkEnd w:id="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62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824B1D" w:rsidRDefault="00824B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824B1D" w:rsidRDefault="00824B1D" w:rsidP="00590C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76BB9" w:rsidTr="00757CE5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D76BB9" w:rsidRDefault="00D76BB9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D76BB9" w:rsidRPr="00841C4B" w:rsidRDefault="00D76BB9" w:rsidP="00841C4B">
            <w:bookmarkStart w:id="14" w:name="__UnoMark__455_2034806124"/>
            <w:bookmarkEnd w:id="14"/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  <w:bookmarkStart w:id="15" w:name="__UnoMark__456_2034806124"/>
            <w:bookmarkEnd w:id="15"/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D76BB9" w:rsidRDefault="00D76BB9" w:rsidP="00841C4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D76BB9" w:rsidRDefault="00D76BB9" w:rsidP="00F647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odstawy pedagogiki specjalnej- wykład</w:t>
            </w:r>
          </w:p>
          <w:p w:rsidR="00D76BB9" w:rsidRDefault="00D76BB9" w:rsidP="00F647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r M. Bełza-Gajdzica</w:t>
            </w:r>
          </w:p>
          <w:p w:rsidR="00D145FB" w:rsidRDefault="00D145FB" w:rsidP="00D14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D76BB9" w:rsidRDefault="00D76BB9" w:rsidP="00F647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D76BB9" w:rsidRDefault="00D76BB9" w:rsidP="00841C4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D76BB9" w:rsidRDefault="00D76B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76BB9" w:rsidRDefault="00D76BB9" w:rsidP="00824B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24B1D" w:rsidRPr="00824B1D" w:rsidRDefault="00824B1D" w:rsidP="00824B1D">
            <w:pPr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 w:rsidRPr="00824B1D">
              <w:rPr>
                <w:rFonts w:ascii="Arial Narrow" w:hAnsi="Arial Narrow"/>
                <w:b/>
                <w:sz w:val="20"/>
              </w:rPr>
              <w:t>Komunikacja w rodzinie-ćwiczenia</w:t>
            </w:r>
          </w:p>
          <w:p w:rsidR="00824B1D" w:rsidRPr="00824B1D" w:rsidRDefault="00824B1D" w:rsidP="00824B1D">
            <w:pPr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 w:rsidRPr="00824B1D">
              <w:rPr>
                <w:rFonts w:ascii="Arial Narrow" w:hAnsi="Arial Narrow"/>
                <w:b/>
                <w:sz w:val="20"/>
              </w:rPr>
              <w:t xml:space="preserve">mgr A. </w:t>
            </w:r>
            <w:proofErr w:type="spellStart"/>
            <w:r w:rsidRPr="00824B1D">
              <w:rPr>
                <w:rFonts w:ascii="Arial Narrow" w:hAnsi="Arial Narrow"/>
                <w:b/>
                <w:sz w:val="20"/>
              </w:rPr>
              <w:t>Hruzd</w:t>
            </w:r>
            <w:proofErr w:type="spellEnd"/>
            <w:r w:rsidRPr="00824B1D">
              <w:rPr>
                <w:rFonts w:ascii="Arial Narrow" w:hAnsi="Arial Narrow"/>
                <w:b/>
                <w:sz w:val="20"/>
              </w:rPr>
              <w:t>-Matuszczyk</w:t>
            </w:r>
          </w:p>
          <w:p w:rsidR="00D76BB9" w:rsidRDefault="00824B1D" w:rsidP="00824B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24B1D">
              <w:rPr>
                <w:rFonts w:ascii="Arial Narrow" w:hAnsi="Arial Narrow"/>
                <w:b/>
                <w:sz w:val="20"/>
              </w:rPr>
              <w:t>zajęcia on-line</w:t>
            </w:r>
          </w:p>
        </w:tc>
      </w:tr>
      <w:tr w:rsidR="00D76BB9" w:rsidTr="00757CE5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D76BB9" w:rsidRDefault="00D76BB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D76BB9" w:rsidRDefault="00D76BB9">
            <w:pPr>
              <w:jc w:val="center"/>
            </w:pPr>
            <w:bookmarkStart w:id="16" w:name="__UnoMark__469_2034806124"/>
            <w:bookmarkEnd w:id="16"/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D76BB9" w:rsidRDefault="00D76B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__UnoMark__470_2034806124"/>
            <w:bookmarkEnd w:id="17"/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D76BB9" w:rsidRDefault="00D76BB9" w:rsidP="00841C4B"/>
          <w:p w:rsidR="00D76BB9" w:rsidRDefault="00D76BB9" w:rsidP="00F647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D76BB9" w:rsidRDefault="00D76BB9" w:rsidP="00841C4B"/>
          <w:p w:rsidR="00D76BB9" w:rsidRDefault="00D76BB9" w:rsidP="00841C4B"/>
        </w:tc>
        <w:tc>
          <w:tcPr>
            <w:tcW w:w="637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1A45A9" w:rsidRDefault="001A45A9" w:rsidP="00BB155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Od 12.20</w:t>
            </w:r>
          </w:p>
          <w:p w:rsidR="00BB1558" w:rsidRPr="00110917" w:rsidRDefault="00BB1558" w:rsidP="00BB155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0917">
              <w:rPr>
                <w:rFonts w:ascii="Arial Narrow" w:hAnsi="Arial Narrow" w:cs="Arial"/>
                <w:b/>
                <w:bCs/>
                <w:sz w:val="20"/>
              </w:rPr>
              <w:t>Teorety</w:t>
            </w:r>
            <w:r>
              <w:rPr>
                <w:rFonts w:ascii="Arial Narrow" w:hAnsi="Arial Narrow" w:cs="Arial"/>
                <w:b/>
                <w:bCs/>
                <w:sz w:val="20"/>
              </w:rPr>
              <w:t>czne podstawy wychowania- ćwiczenia</w:t>
            </w:r>
          </w:p>
          <w:p w:rsidR="00BB1558" w:rsidRPr="00110917" w:rsidRDefault="00BB1558" w:rsidP="00BB155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Dr hab. A. Murzyn</w:t>
            </w:r>
          </w:p>
          <w:p w:rsidR="00BB1558" w:rsidRDefault="00BB1558" w:rsidP="00BB155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0917"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D76BB9" w:rsidRDefault="00BB1558" w:rsidP="00BB155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 h w dniu 6.10.2020</w:t>
            </w:r>
          </w:p>
        </w:tc>
      </w:tr>
      <w:tr w:rsidR="00534CC3" w:rsidTr="00841C4B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534CC3" w:rsidRDefault="00A0148A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534CC3" w:rsidRDefault="00841C4B">
            <w:pPr>
              <w:jc w:val="center"/>
            </w:pPr>
            <w:bookmarkStart w:id="18" w:name="__UnoMark__483_2034806124"/>
            <w:bookmarkStart w:id="19" w:name="__UnoMark__484_2034806124"/>
            <w:bookmarkEnd w:id="18"/>
            <w:bookmarkEnd w:id="19"/>
            <w:r>
              <w:rPr>
                <w:rFonts w:ascii="Arial" w:hAnsi="Arial" w:cs="Arial"/>
                <w:b/>
                <w:sz w:val="18"/>
                <w:szCs w:val="18"/>
              </w:rPr>
              <w:t>13.00-1</w:t>
            </w:r>
            <w:r w:rsidR="00A0148A">
              <w:rPr>
                <w:rFonts w:ascii="Arial" w:hAnsi="Arial" w:cs="Arial"/>
                <w:b/>
                <w:sz w:val="18"/>
                <w:szCs w:val="18"/>
              </w:rPr>
              <w:t>3.4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534CC3" w:rsidRDefault="00534CC3" w:rsidP="00841C4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34CC3" w:rsidRDefault="00534CC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34CC3" w:rsidRDefault="00A0148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  <w:p w:rsidR="00534CC3" w:rsidRDefault="00534CC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34CC3" w:rsidRDefault="00534CC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534CC3" w:rsidRDefault="00534CC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41C4B" w:rsidRDefault="00841C4B" w:rsidP="00841C4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34CC3" w:rsidRDefault="00A0148A" w:rsidP="00824B1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</w:tc>
      </w:tr>
      <w:tr w:rsidR="00534CC3" w:rsidTr="00841C4B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534CC3" w:rsidRDefault="00A0148A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lastRenderedPageBreak/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534CC3" w:rsidRDefault="00A0148A">
            <w:pPr>
              <w:jc w:val="center"/>
            </w:pPr>
            <w:bookmarkStart w:id="20" w:name="__UnoMark__497_2034806124"/>
            <w:bookmarkStart w:id="21" w:name="__UnoMark__498_2034806124"/>
            <w:bookmarkEnd w:id="20"/>
            <w:bookmarkEnd w:id="21"/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  <w:p w:rsidR="00534CC3" w:rsidRDefault="00534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4CC3" w:rsidRDefault="00534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534CC3" w:rsidRDefault="00534CC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534CC3" w:rsidRDefault="00D76BB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Pedagogika społeczna- ćwiczenia</w:t>
            </w:r>
          </w:p>
          <w:p w:rsidR="00D76BB9" w:rsidRDefault="00D76BB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dr A. Gancarz</w:t>
            </w:r>
          </w:p>
          <w:p w:rsidR="00D145FB" w:rsidRDefault="00D145FB" w:rsidP="00D14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D76BB9" w:rsidRDefault="00D76BB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D145FB" w:rsidRPr="00110917" w:rsidRDefault="00D145FB" w:rsidP="00D145FB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0917">
              <w:rPr>
                <w:rFonts w:ascii="Arial Narrow" w:hAnsi="Arial Narrow" w:cs="Arial"/>
                <w:b/>
                <w:bCs/>
                <w:sz w:val="20"/>
              </w:rPr>
              <w:t>Teorety</w:t>
            </w:r>
            <w:r>
              <w:rPr>
                <w:rFonts w:ascii="Arial Narrow" w:hAnsi="Arial Narrow" w:cs="Arial"/>
                <w:b/>
                <w:bCs/>
                <w:sz w:val="20"/>
              </w:rPr>
              <w:t>czne podstawy wychowania- ćwiczenia</w:t>
            </w:r>
          </w:p>
          <w:p w:rsidR="00D145FB" w:rsidRPr="00110917" w:rsidRDefault="00D145FB" w:rsidP="00D145FB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Dr hab. A. Murzyn</w:t>
            </w:r>
          </w:p>
          <w:p w:rsidR="00D145FB" w:rsidRDefault="00D145FB" w:rsidP="00D145FB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0917"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D145FB" w:rsidRDefault="00BB1558" w:rsidP="00BB155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h w dniu 6.10.2020</w:t>
            </w:r>
          </w:p>
          <w:p w:rsidR="001A45A9" w:rsidRDefault="001A45A9" w:rsidP="00BB155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 h  dniu 13.10.2020</w:t>
            </w:r>
          </w:p>
          <w:p w:rsidR="001A45A9" w:rsidRDefault="001A45A9" w:rsidP="00BB155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h w dniu 20.10.2020</w:t>
            </w:r>
          </w:p>
        </w:tc>
      </w:tr>
      <w:tr w:rsidR="00D76BB9" w:rsidTr="007A5BB3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D76BB9" w:rsidRDefault="00D76BB9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D76BB9" w:rsidRPr="00AF46CA" w:rsidRDefault="00D76BB9" w:rsidP="00AF46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2" w:name="__UnoMark__511_2034806124"/>
            <w:bookmarkEnd w:id="22"/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  <w:bookmarkStart w:id="23" w:name="__UnoMark__512_2034806124"/>
            <w:bookmarkEnd w:id="23"/>
          </w:p>
        </w:tc>
        <w:tc>
          <w:tcPr>
            <w:tcW w:w="62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D76BB9" w:rsidRPr="00D76BB9" w:rsidRDefault="001A45A9" w:rsidP="00D76BB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Od 14.35</w:t>
            </w:r>
          </w:p>
          <w:p w:rsidR="00A8480B" w:rsidRDefault="00A8480B" w:rsidP="00A8480B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8480B" w:rsidRPr="00110917" w:rsidRDefault="00A8480B" w:rsidP="00A8480B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0917">
              <w:rPr>
                <w:rFonts w:ascii="Arial Narrow" w:hAnsi="Arial Narrow" w:cs="Arial"/>
                <w:b/>
                <w:bCs/>
                <w:sz w:val="20"/>
              </w:rPr>
              <w:t>Teorety</w:t>
            </w:r>
            <w:r>
              <w:rPr>
                <w:rFonts w:ascii="Arial Narrow" w:hAnsi="Arial Narrow" w:cs="Arial"/>
                <w:b/>
                <w:bCs/>
                <w:sz w:val="20"/>
              </w:rPr>
              <w:t>czne podstawy wychowania- ćwiczenia</w:t>
            </w:r>
          </w:p>
          <w:p w:rsidR="00A8480B" w:rsidRPr="00110917" w:rsidRDefault="00A8480B" w:rsidP="00A8480B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Dr hab. A. Murzyn</w:t>
            </w:r>
          </w:p>
          <w:p w:rsidR="00A8480B" w:rsidRDefault="00A8480B" w:rsidP="00A8480B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0917"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D76BB9" w:rsidRDefault="00BB1558" w:rsidP="00BB155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 xml:space="preserve"> 2 h w dniu 5.10.2020</w:t>
            </w:r>
          </w:p>
          <w:p w:rsidR="001A45A9" w:rsidRDefault="001A45A9" w:rsidP="00BB155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4 h w dniu 12.10.2020</w:t>
            </w:r>
          </w:p>
          <w:p w:rsidR="001A45A9" w:rsidRDefault="001A45A9" w:rsidP="00BB1558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 xml:space="preserve"> 4 h w dniu 19.10.2020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D76BB9" w:rsidRDefault="00D76BB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24" w:name="__UnoMark__516_2034806124"/>
            <w:bookmarkStart w:id="25" w:name="__UnoMark__515_2034806124"/>
            <w:bookmarkStart w:id="26" w:name="__UnoMark__517_2034806124"/>
            <w:bookmarkEnd w:id="24"/>
            <w:bookmarkEnd w:id="25"/>
            <w:bookmarkEnd w:id="26"/>
          </w:p>
          <w:p w:rsidR="00D76BB9" w:rsidRDefault="00D76BB9" w:rsidP="00590C6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76BB9" w:rsidTr="00836AFD">
        <w:trPr>
          <w:cantSplit/>
          <w:trHeight w:val="397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D76BB9" w:rsidRDefault="00D76B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D76BB9" w:rsidRDefault="00D76BB9">
            <w:pPr>
              <w:jc w:val="center"/>
            </w:pPr>
            <w:bookmarkStart w:id="27" w:name="__UnoMark__525_2034806124"/>
            <w:bookmarkStart w:id="28" w:name="__UnoMark__526_2034806124"/>
            <w:bookmarkEnd w:id="27"/>
            <w:bookmarkEnd w:id="28"/>
          </w:p>
        </w:tc>
        <w:tc>
          <w:tcPr>
            <w:tcW w:w="62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D76BB9" w:rsidRDefault="00D76B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D76BB9" w:rsidRDefault="00D76B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9" w:name="__UnoMark__532_2034806124"/>
            <w:bookmarkStart w:id="30" w:name="__UnoMark__531_2034806124"/>
            <w:bookmarkEnd w:id="29"/>
            <w:bookmarkEnd w:id="30"/>
          </w:p>
        </w:tc>
      </w:tr>
      <w:tr w:rsidR="00D76BB9" w:rsidTr="00836AFD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D76BB9" w:rsidRDefault="00D76BB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D76BB9" w:rsidRDefault="00D76BB9">
            <w:pPr>
              <w:jc w:val="center"/>
            </w:pPr>
            <w:bookmarkStart w:id="31" w:name="__UnoMark__539_2034806124"/>
            <w:bookmarkEnd w:id="31"/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  <w:p w:rsidR="00D76BB9" w:rsidRDefault="00D76B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__UnoMark__540_2034806124"/>
            <w:bookmarkEnd w:id="32"/>
          </w:p>
        </w:tc>
        <w:tc>
          <w:tcPr>
            <w:tcW w:w="62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D76BB9" w:rsidRDefault="00D76BB9" w:rsidP="00D76BB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D76BB9" w:rsidRDefault="00D76BB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D76BB9" w:rsidRDefault="00D76BB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3" w:name="__UnoMark__544_2034806124"/>
            <w:bookmarkStart w:id="34" w:name="__UnoMark__543_2034806124"/>
            <w:bookmarkStart w:id="35" w:name="__UnoMark__546_2034806124"/>
            <w:bookmarkStart w:id="36" w:name="__UnoMark__545_2034806124"/>
            <w:bookmarkEnd w:id="33"/>
            <w:bookmarkEnd w:id="34"/>
            <w:bookmarkEnd w:id="35"/>
            <w:bookmarkEnd w:id="36"/>
          </w:p>
        </w:tc>
      </w:tr>
      <w:tr w:rsidR="00D76BB9" w:rsidTr="00392D5A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D76BB9" w:rsidRDefault="00D76BB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D76BB9" w:rsidRDefault="00AF46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5-17.4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D76BB9" w:rsidRDefault="00D76BB9" w:rsidP="00824B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D76BB9" w:rsidRDefault="00D76BB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D76BB9" w:rsidRDefault="00D76BB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</w:tbl>
    <w:p w:rsidR="00534CC3" w:rsidRDefault="00534CC3"/>
    <w:p w:rsidR="00534CC3" w:rsidRDefault="00534CC3"/>
    <w:p w:rsidR="00534CC3" w:rsidRDefault="00534CC3"/>
    <w:p w:rsidR="00534CC3" w:rsidRDefault="00534CC3"/>
    <w:p w:rsidR="00534CC3" w:rsidRDefault="00534CC3"/>
    <w:p w:rsidR="00A0625D" w:rsidRDefault="00A0625D"/>
    <w:p w:rsidR="00A0625D" w:rsidRDefault="00A0625D"/>
    <w:p w:rsidR="00A0625D" w:rsidRDefault="00A0625D"/>
    <w:p w:rsidR="00A0625D" w:rsidRDefault="00A0625D"/>
    <w:p w:rsidR="00A0625D" w:rsidRDefault="00A0625D"/>
    <w:p w:rsidR="00A0625D" w:rsidRDefault="00A0625D"/>
    <w:p w:rsidR="00A0625D" w:rsidRDefault="00A0625D"/>
    <w:p w:rsidR="00A0625D" w:rsidRDefault="00A0625D"/>
    <w:p w:rsidR="00A0625D" w:rsidRDefault="00A0625D"/>
    <w:p w:rsidR="00A0625D" w:rsidRDefault="00A0625D"/>
    <w:p w:rsidR="00A0625D" w:rsidRDefault="00A0625D"/>
    <w:p w:rsidR="00A0625D" w:rsidRDefault="00A0625D"/>
    <w:p w:rsidR="00534CC3" w:rsidRDefault="00534CC3"/>
    <w:p w:rsidR="00534CC3" w:rsidRDefault="00534CC3"/>
    <w:p w:rsidR="00824B1D" w:rsidRDefault="00824B1D"/>
    <w:p w:rsidR="00824B1D" w:rsidRDefault="00824B1D"/>
    <w:p w:rsidR="00824B1D" w:rsidRDefault="00824B1D"/>
    <w:p w:rsidR="00824B1D" w:rsidRDefault="00824B1D"/>
    <w:p w:rsidR="00304312" w:rsidRDefault="00304312"/>
    <w:p w:rsidR="00534CC3" w:rsidRDefault="00534CC3"/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260"/>
        <w:gridCol w:w="3117"/>
      </w:tblGrid>
      <w:tr w:rsidR="00534CC3" w:rsidTr="00841C4B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534CC3" w:rsidRDefault="00534CC3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534CC3" w:rsidRDefault="00A0148A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ŚRODA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534CC3" w:rsidRDefault="00A0148A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CZWARTEK</w:t>
            </w:r>
          </w:p>
        </w:tc>
      </w:tr>
      <w:tr w:rsidR="00534CC3" w:rsidTr="00841C4B">
        <w:trPr>
          <w:cantSplit/>
          <w:trHeight w:val="281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534CC3" w:rsidRDefault="00534CC3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534CC3" w:rsidRDefault="00534CC3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534CC3" w:rsidRDefault="00534CC3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C97BF3" w:rsidTr="004935F6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97BF3" w:rsidRDefault="00C97BF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97BF3" w:rsidRDefault="00C97BF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97BF3" w:rsidRDefault="00C97BF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97BF3" w:rsidRDefault="00C97BF3" w:rsidP="00AF46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oseminarium</w:t>
            </w:r>
          </w:p>
          <w:p w:rsidR="00C97BF3" w:rsidRDefault="00C97BF3" w:rsidP="00841C4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97BF3" w:rsidRDefault="00C97BF3" w:rsidP="00AF46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f. dr hab. E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grodzk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Mazur</w:t>
            </w:r>
          </w:p>
          <w:p w:rsidR="00C97BF3" w:rsidRDefault="00C97BF3" w:rsidP="00AF46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hab. B. Grabowska, prof. UŚ</w:t>
            </w:r>
          </w:p>
          <w:p w:rsidR="00D145FB" w:rsidRDefault="00D145FB" w:rsidP="00D14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C97BF3" w:rsidRDefault="00C97BF3" w:rsidP="00AF46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97BF3" w:rsidRPr="00C97BF3" w:rsidRDefault="00C97BF3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</w:p>
          <w:p w:rsidR="00C97BF3" w:rsidRPr="00C97BF3" w:rsidRDefault="00C97BF3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</w:p>
          <w:p w:rsidR="00C97BF3" w:rsidRPr="00C97BF3" w:rsidRDefault="00C97BF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:rsidR="00C97BF3" w:rsidRPr="00C97BF3" w:rsidRDefault="00C97BF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:rsidR="00C97BF3" w:rsidRPr="00C97BF3" w:rsidRDefault="00C97BF3" w:rsidP="00AF46CA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:rsidR="00C97BF3" w:rsidRPr="00C97BF3" w:rsidRDefault="00C97BF3" w:rsidP="00AF46CA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:rsidR="00C97BF3" w:rsidRPr="00C97BF3" w:rsidRDefault="00C97BF3" w:rsidP="00AF46CA">
            <w:pPr>
              <w:jc w:val="center"/>
              <w:rPr>
                <w:rFonts w:ascii="Arial Black" w:hAnsi="Arial Black" w:cs="Arial"/>
                <w:b/>
                <w:bCs/>
                <w:szCs w:val="24"/>
              </w:rPr>
            </w:pPr>
            <w:r w:rsidRPr="00C97BF3">
              <w:rPr>
                <w:rFonts w:ascii="Arial Black" w:hAnsi="Arial Black" w:cs="Arial"/>
                <w:b/>
                <w:bCs/>
                <w:szCs w:val="24"/>
              </w:rPr>
              <w:t>Zajęcia projektowe</w:t>
            </w:r>
          </w:p>
        </w:tc>
      </w:tr>
      <w:tr w:rsidR="00C97BF3" w:rsidTr="004935F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97BF3" w:rsidRDefault="00C97BF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97BF3" w:rsidRDefault="00C97BF3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97BF3" w:rsidRDefault="00C97BF3" w:rsidP="00AF46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97BF3" w:rsidRPr="00C97BF3" w:rsidRDefault="00C97BF3" w:rsidP="00AF46CA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</w:p>
        </w:tc>
      </w:tr>
      <w:tr w:rsidR="00C97BF3" w:rsidTr="004935F6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C97BF3" w:rsidRDefault="00C97BF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C97BF3" w:rsidRDefault="00C97BF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C97BF3" w:rsidRDefault="00C97BF3" w:rsidP="00841C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C97BF3" w:rsidRDefault="00C97BF3" w:rsidP="00AF46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C97BF3" w:rsidRPr="00C97BF3" w:rsidRDefault="00C97BF3" w:rsidP="00AF46CA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C97BF3" w:rsidTr="004935F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C97BF3" w:rsidRDefault="00C97BF3" w:rsidP="00AF46C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C97BF3" w:rsidRDefault="00C97BF3" w:rsidP="00AF46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  <w:p w:rsidR="00C97BF3" w:rsidRDefault="00C97BF3" w:rsidP="00AF46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97BF3" w:rsidRDefault="00C97BF3" w:rsidP="00AF46CA">
            <w:pPr>
              <w:jc w:val="center"/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C97BF3" w:rsidRDefault="00C97BF3" w:rsidP="00AF46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C97BF3" w:rsidRPr="00C97BF3" w:rsidRDefault="00C97BF3" w:rsidP="00AF46CA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C97BF3" w:rsidTr="004935F6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97BF3" w:rsidRDefault="00C97BF3" w:rsidP="00AF46CA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97BF3" w:rsidRDefault="00C97BF3" w:rsidP="00AF46CA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C97BF3" w:rsidRDefault="00C97BF3" w:rsidP="00AF46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7BF3" w:rsidRDefault="00C97BF3" w:rsidP="00AF4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C97BF3" w:rsidRDefault="00C97BF3" w:rsidP="00AF46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97BF3" w:rsidRDefault="00C97BF3" w:rsidP="00FF0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97BF3" w:rsidRPr="00C97BF3" w:rsidRDefault="00C97BF3" w:rsidP="00AF46CA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</w:tr>
      <w:tr w:rsidR="00C97BF3" w:rsidTr="004935F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97BF3" w:rsidRDefault="00C97BF3" w:rsidP="00AF46C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97BF3" w:rsidRDefault="00C97BF3" w:rsidP="00AF46CA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C97BF3" w:rsidRDefault="00C97BF3" w:rsidP="00AF46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BB1558" w:rsidRPr="00110917" w:rsidRDefault="00BB1558" w:rsidP="00BB155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0917">
              <w:rPr>
                <w:rFonts w:ascii="Arial Narrow" w:hAnsi="Arial Narrow" w:cs="Arial"/>
                <w:b/>
                <w:bCs/>
                <w:sz w:val="20"/>
              </w:rPr>
              <w:t>Teoretyczne podstawy wychowania- wykład</w:t>
            </w:r>
          </w:p>
          <w:p w:rsidR="00BB1558" w:rsidRPr="00110917" w:rsidRDefault="00BB1558" w:rsidP="00BB155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0917">
              <w:rPr>
                <w:rFonts w:ascii="Arial Narrow" w:hAnsi="Arial Narrow" w:cs="Arial"/>
                <w:b/>
                <w:bCs/>
                <w:sz w:val="20"/>
              </w:rPr>
              <w:t xml:space="preserve">Dr A. </w:t>
            </w:r>
            <w:proofErr w:type="spellStart"/>
            <w:r w:rsidRPr="00110917">
              <w:rPr>
                <w:rFonts w:ascii="Arial Narrow" w:hAnsi="Arial Narrow" w:cs="Arial"/>
                <w:b/>
                <w:bCs/>
                <w:sz w:val="20"/>
              </w:rPr>
              <w:t>Sorkowicz</w:t>
            </w:r>
            <w:proofErr w:type="spellEnd"/>
          </w:p>
          <w:p w:rsidR="00BB1558" w:rsidRDefault="00BB1558" w:rsidP="00BB155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0917"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C97BF3" w:rsidRDefault="00C97BF3" w:rsidP="00AF46CA">
            <w:pPr>
              <w:jc w:val="center"/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97BF3" w:rsidRPr="00C97BF3" w:rsidRDefault="00C97BF3" w:rsidP="00AF46CA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AF46CA" w:rsidTr="00841C4B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AF46CA" w:rsidRDefault="00AF46CA" w:rsidP="00AF46CA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AF46CA" w:rsidRDefault="00AF46CA" w:rsidP="00AF46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46CA" w:rsidRDefault="00AF46CA" w:rsidP="00AF46CA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AF46CA" w:rsidRDefault="00AF46CA" w:rsidP="00AF46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AF46CA" w:rsidRDefault="00AF46CA" w:rsidP="00AF46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AF46CA" w:rsidRDefault="00AF46CA" w:rsidP="00AF46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AF46CA" w:rsidRPr="00C97BF3" w:rsidRDefault="00AF46CA" w:rsidP="00AF46CA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97BF3">
              <w:rPr>
                <w:rFonts w:ascii="Arial Black" w:hAnsi="Arial Black" w:cs="Arial"/>
                <w:b/>
                <w:sz w:val="18"/>
                <w:szCs w:val="18"/>
              </w:rPr>
              <w:t>PRZERWA NA KONSULTACJE DLA STUDENTÓW</w:t>
            </w:r>
          </w:p>
        </w:tc>
      </w:tr>
      <w:tr w:rsidR="00C97BF3" w:rsidTr="004B1F1B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C97BF3" w:rsidRDefault="00C97BF3" w:rsidP="00AF46CA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97BF3" w:rsidRDefault="00C97BF3" w:rsidP="00AF46CA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97BF3" w:rsidRDefault="00C97BF3" w:rsidP="00AF46CA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C97BF3" w:rsidRDefault="00C97BF3" w:rsidP="00AF46CA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Pedagogika społeczna- wykład</w:t>
            </w:r>
          </w:p>
          <w:p w:rsidR="00C97BF3" w:rsidRDefault="00C97BF3" w:rsidP="00AF46CA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Prof. dr hab. A. Szczurek- Boruta</w:t>
            </w:r>
          </w:p>
          <w:p w:rsidR="00C97BF3" w:rsidRDefault="00590C6C" w:rsidP="00AF46CA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Zajęcia on-line</w:t>
            </w:r>
            <w:r w:rsidR="00C97BF3">
              <w:rPr>
                <w:rFonts w:ascii="Arial Narrow" w:hAnsi="Arial Narrow" w:cs="Arial"/>
                <w:b/>
                <w:sz w:val="18"/>
              </w:rPr>
              <w:t xml:space="preserve"> </w:t>
            </w:r>
          </w:p>
          <w:p w:rsidR="00C97BF3" w:rsidRDefault="00C97BF3" w:rsidP="00AF46CA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C97BF3" w:rsidRPr="00C97BF3" w:rsidRDefault="00C97BF3" w:rsidP="00AF46CA">
            <w:pPr>
              <w:jc w:val="center"/>
              <w:rPr>
                <w:rFonts w:ascii="Arial Black" w:hAnsi="Arial Black"/>
                <w:b/>
                <w:bCs/>
              </w:rPr>
            </w:pPr>
          </w:p>
          <w:p w:rsidR="00C97BF3" w:rsidRDefault="00C97BF3" w:rsidP="00AF46CA">
            <w:pPr>
              <w:jc w:val="center"/>
              <w:rPr>
                <w:b/>
                <w:bCs/>
              </w:rPr>
            </w:pPr>
            <w:r w:rsidRPr="00C97BF3">
              <w:rPr>
                <w:b/>
                <w:bCs/>
              </w:rPr>
              <w:t xml:space="preserve">Lektorat ( język francuski) </w:t>
            </w:r>
          </w:p>
          <w:p w:rsidR="00D145FB" w:rsidRDefault="00D145FB" w:rsidP="00D14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D145FB" w:rsidRPr="00C97BF3" w:rsidRDefault="00D145FB" w:rsidP="00AF46CA">
            <w:pPr>
              <w:jc w:val="center"/>
              <w:rPr>
                <w:b/>
                <w:bCs/>
              </w:rPr>
            </w:pPr>
          </w:p>
        </w:tc>
      </w:tr>
      <w:tr w:rsidR="00C97BF3" w:rsidTr="004B1F1B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C97BF3" w:rsidRDefault="00C97BF3" w:rsidP="00AF46CA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97BF3" w:rsidRDefault="00C97BF3" w:rsidP="00AF46CA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C97BF3" w:rsidRDefault="00C97BF3" w:rsidP="00AF4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C97BF3" w:rsidRDefault="00C97BF3" w:rsidP="00C97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agogika- warsztaty (warsztat umiejętności wychowawczych)- wykład</w:t>
            </w:r>
          </w:p>
          <w:p w:rsidR="00C97BF3" w:rsidRDefault="00BB1558" w:rsidP="00C97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A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orkowicz</w:t>
            </w:r>
            <w:proofErr w:type="spellEnd"/>
          </w:p>
          <w:p w:rsidR="00C97BF3" w:rsidRPr="00AF46CA" w:rsidRDefault="00590C6C" w:rsidP="00C97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C97BF3" w:rsidRDefault="00C97BF3" w:rsidP="00AF46CA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C97BF3" w:rsidRDefault="00C97BF3" w:rsidP="00AF46CA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C97BF3" w:rsidRDefault="00C97BF3" w:rsidP="00AF46CA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97BF3" w:rsidRDefault="00C97BF3" w:rsidP="00AF46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</w:p>
        </w:tc>
      </w:tr>
      <w:tr w:rsidR="00C97BF3" w:rsidTr="00992D0D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C97BF3" w:rsidRDefault="00C97BF3" w:rsidP="00AF46CA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C97BF3" w:rsidRDefault="00C97BF3" w:rsidP="00AF46CA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C97BF3" w:rsidRDefault="00C97BF3" w:rsidP="00AF46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sychologia- warsztaty – wykład</w:t>
            </w:r>
          </w:p>
          <w:p w:rsidR="00C97BF3" w:rsidRDefault="00A27755" w:rsidP="00AF46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A. Porczyń</w:t>
            </w:r>
            <w:r w:rsidR="00C97BF3">
              <w:rPr>
                <w:rFonts w:ascii="Arial" w:hAnsi="Arial" w:cs="Arial"/>
                <w:b/>
                <w:bCs/>
                <w:sz w:val="18"/>
                <w:szCs w:val="18"/>
              </w:rPr>
              <w:t>ska-Ciszewska</w:t>
            </w:r>
          </w:p>
          <w:p w:rsidR="00C97BF3" w:rsidRDefault="00590C6C" w:rsidP="00AF46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jęcia on-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  <w:proofErr w:type="spellEnd"/>
          </w:p>
          <w:p w:rsidR="00C97BF3" w:rsidRDefault="00C97BF3" w:rsidP="00AF46CA"/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C97BF3" w:rsidRDefault="00C97BF3" w:rsidP="00AF46CA"/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C97BF3" w:rsidRDefault="00C97BF3" w:rsidP="00AF46CA"/>
        </w:tc>
      </w:tr>
      <w:tr w:rsidR="00C97BF3" w:rsidTr="00992D0D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C97BF3" w:rsidRDefault="00C97BF3" w:rsidP="00AF46C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C97BF3" w:rsidRDefault="00F411D2" w:rsidP="00AF46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30-17.1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C97BF3" w:rsidRDefault="00F411D2" w:rsidP="002311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30-17.15</w:t>
            </w:r>
          </w:p>
          <w:p w:rsidR="00F411D2" w:rsidRDefault="00F411D2" w:rsidP="00F411D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odstawy pedagogiki specjalnej- ćwiczenia</w:t>
            </w:r>
          </w:p>
          <w:p w:rsidR="00F411D2" w:rsidRDefault="00F411D2" w:rsidP="00F411D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gr A. Wojtas-Rduch </w:t>
            </w:r>
          </w:p>
          <w:p w:rsidR="00F411D2" w:rsidRDefault="00F411D2" w:rsidP="00F411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_GoBack"/>
            <w:bookmarkEnd w:id="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F411D2" w:rsidRDefault="00F411D2" w:rsidP="002311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C97BF3" w:rsidRDefault="00C97BF3" w:rsidP="00AF46CA"/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C97BF3" w:rsidRDefault="00C97BF3" w:rsidP="00AF46CA"/>
        </w:tc>
      </w:tr>
    </w:tbl>
    <w:p w:rsidR="00534CC3" w:rsidRDefault="00534CC3"/>
    <w:p w:rsidR="00534CC3" w:rsidRDefault="00A0148A">
      <w:pPr>
        <w:tabs>
          <w:tab w:val="left" w:pos="9770"/>
        </w:tabs>
      </w:pPr>
      <w:r>
        <w:t xml:space="preserve">              </w:t>
      </w:r>
    </w:p>
    <w:p w:rsidR="00534CC3" w:rsidRDefault="00534CC3">
      <w:pPr>
        <w:tabs>
          <w:tab w:val="left" w:pos="9770"/>
        </w:tabs>
      </w:pPr>
    </w:p>
    <w:p w:rsidR="00534CC3" w:rsidRDefault="00534CC3">
      <w:pPr>
        <w:tabs>
          <w:tab w:val="left" w:pos="9770"/>
        </w:tabs>
      </w:pPr>
    </w:p>
    <w:p w:rsidR="00534CC3" w:rsidRDefault="00534CC3">
      <w:pPr>
        <w:tabs>
          <w:tab w:val="left" w:pos="9770"/>
        </w:tabs>
      </w:pPr>
    </w:p>
    <w:p w:rsidR="00841C4B" w:rsidRDefault="00841C4B">
      <w:pPr>
        <w:tabs>
          <w:tab w:val="left" w:pos="9770"/>
        </w:tabs>
      </w:pPr>
    </w:p>
    <w:p w:rsidR="00841C4B" w:rsidRDefault="00841C4B">
      <w:pPr>
        <w:tabs>
          <w:tab w:val="left" w:pos="9770"/>
        </w:tabs>
      </w:pPr>
    </w:p>
    <w:p w:rsidR="00841C4B" w:rsidRDefault="00841C4B">
      <w:pPr>
        <w:tabs>
          <w:tab w:val="left" w:pos="9770"/>
        </w:tabs>
      </w:pPr>
    </w:p>
    <w:p w:rsidR="00AF46CA" w:rsidRDefault="00AF46CA">
      <w:pPr>
        <w:tabs>
          <w:tab w:val="left" w:pos="9770"/>
        </w:tabs>
      </w:pPr>
    </w:p>
    <w:p w:rsidR="00AF46CA" w:rsidRDefault="00AF46CA">
      <w:pPr>
        <w:tabs>
          <w:tab w:val="left" w:pos="9770"/>
        </w:tabs>
      </w:pPr>
    </w:p>
    <w:p w:rsidR="00AF46CA" w:rsidRDefault="00AF46CA">
      <w:pPr>
        <w:tabs>
          <w:tab w:val="left" w:pos="9770"/>
        </w:tabs>
      </w:pPr>
    </w:p>
    <w:p w:rsidR="00AF46CA" w:rsidRDefault="00AF46CA">
      <w:pPr>
        <w:tabs>
          <w:tab w:val="left" w:pos="9770"/>
        </w:tabs>
      </w:pPr>
    </w:p>
    <w:p w:rsidR="00841C4B" w:rsidRDefault="00841C4B">
      <w:pPr>
        <w:tabs>
          <w:tab w:val="left" w:pos="9770"/>
        </w:tabs>
      </w:pPr>
    </w:p>
    <w:p w:rsidR="00534CC3" w:rsidRDefault="00534CC3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p w:rsidR="00BB1558" w:rsidRDefault="00BB1558">
      <w:pPr>
        <w:tabs>
          <w:tab w:val="left" w:pos="9770"/>
        </w:tabs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5041"/>
      </w:tblGrid>
      <w:tr w:rsidR="00534CC3">
        <w:trPr>
          <w:cantSplit/>
          <w:trHeight w:val="266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534CC3" w:rsidRDefault="00A0148A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Piątek</w:t>
            </w:r>
          </w:p>
        </w:tc>
      </w:tr>
      <w:tr w:rsidR="00534CC3">
        <w:trPr>
          <w:cantSplit/>
          <w:trHeight w:val="51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534CC3" w:rsidRPr="0023115C" w:rsidRDefault="00534CC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  <w:p w:rsidR="00534CC3" w:rsidRPr="0023115C" w:rsidRDefault="0023115C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23115C">
              <w:rPr>
                <w:rFonts w:ascii="Arial Narrow" w:hAnsi="Arial Narrow" w:cs="Arial"/>
                <w:b/>
                <w:bCs/>
                <w:sz w:val="20"/>
              </w:rPr>
              <w:t xml:space="preserve">DZIEŃ KONTAKTOWY </w:t>
            </w:r>
          </w:p>
          <w:p w:rsidR="00534CC3" w:rsidRPr="00FF0704" w:rsidRDefault="00BB364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9.00-13.30</w:t>
            </w:r>
          </w:p>
          <w:p w:rsidR="00FF0704" w:rsidRDefault="00FF0704" w:rsidP="00FF0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agogika- warsztaty (warsztat umiejętności wychowawczych)- ćwiczenia</w:t>
            </w:r>
          </w:p>
          <w:p w:rsidR="00FF0704" w:rsidRDefault="00C95B43" w:rsidP="00FF0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A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orkowicz</w:t>
            </w:r>
            <w:proofErr w:type="spellEnd"/>
          </w:p>
          <w:p w:rsidR="00FF0704" w:rsidRDefault="00FF0704" w:rsidP="00FF0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h x 5 tygodni- razem 30 h </w:t>
            </w:r>
          </w:p>
          <w:p w:rsidR="00FF0704" w:rsidRDefault="00FF0704" w:rsidP="00FF0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dniach 9.10., 23.10, 6.11., 20.11, 4.12</w:t>
            </w:r>
          </w:p>
          <w:p w:rsidR="0023115C" w:rsidRPr="00AF46CA" w:rsidRDefault="0023115C" w:rsidP="00FF0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 22</w:t>
            </w:r>
          </w:p>
          <w:p w:rsidR="00FF0704" w:rsidRDefault="00FF070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B1558" w:rsidRDefault="00BB155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.00- 17.00</w:t>
            </w:r>
          </w:p>
          <w:p w:rsidR="00BB1558" w:rsidRPr="00110917" w:rsidRDefault="00BB1558" w:rsidP="00BB155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0917">
              <w:rPr>
                <w:rFonts w:ascii="Arial Narrow" w:hAnsi="Arial Narrow" w:cs="Arial"/>
                <w:b/>
                <w:bCs/>
                <w:sz w:val="20"/>
              </w:rPr>
              <w:t>Teorety</w:t>
            </w:r>
            <w:r>
              <w:rPr>
                <w:rFonts w:ascii="Arial Narrow" w:hAnsi="Arial Narrow" w:cs="Arial"/>
                <w:b/>
                <w:bCs/>
                <w:sz w:val="20"/>
              </w:rPr>
              <w:t>czne podstawy wychowania- ćwiczenia</w:t>
            </w:r>
          </w:p>
          <w:p w:rsidR="00BB1558" w:rsidRPr="00110917" w:rsidRDefault="00BB1558" w:rsidP="00BB155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Dr hab. A. Murzyn</w:t>
            </w:r>
          </w:p>
          <w:p w:rsidR="00BB1558" w:rsidRPr="001A45A9" w:rsidRDefault="00BB155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A45A9">
              <w:rPr>
                <w:rFonts w:ascii="Arial Narrow" w:hAnsi="Arial Narrow" w:cs="Arial"/>
                <w:b/>
                <w:bCs/>
                <w:sz w:val="20"/>
              </w:rPr>
              <w:t>4 h zajęć kontaktowych w dniu 9.10.2020</w:t>
            </w:r>
            <w:r w:rsidR="001A45A9" w:rsidRPr="001A45A9">
              <w:rPr>
                <w:rFonts w:ascii="Arial Narrow" w:hAnsi="Arial Narrow" w:cs="Arial"/>
                <w:b/>
                <w:bCs/>
                <w:sz w:val="20"/>
              </w:rPr>
              <w:t>, 23.10.2020</w:t>
            </w:r>
          </w:p>
          <w:p w:rsidR="00BB1558" w:rsidRPr="001A45A9" w:rsidRDefault="00110FD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s. 22</w:t>
            </w:r>
          </w:p>
          <w:p w:rsidR="0023115C" w:rsidRDefault="0023115C" w:rsidP="00110FD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23115C" w:rsidRDefault="00590C6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.30-16.00</w:t>
            </w:r>
          </w:p>
          <w:p w:rsidR="0023115C" w:rsidRDefault="0023115C" w:rsidP="002311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sychologia- warsztaty – ćwiczenia</w:t>
            </w:r>
          </w:p>
          <w:p w:rsidR="0023115C" w:rsidRDefault="0023115C" w:rsidP="002311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A. Porczyńska-Ciszewska</w:t>
            </w:r>
          </w:p>
          <w:p w:rsidR="0023115C" w:rsidRDefault="0023115C" w:rsidP="002311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h x 5 tygodni – razem 30 h</w:t>
            </w:r>
          </w:p>
          <w:p w:rsidR="0023115C" w:rsidRDefault="0023115C" w:rsidP="002311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dniach 16.10, 30.10, 13.11, 27.11,11.12</w:t>
            </w:r>
          </w:p>
          <w:p w:rsidR="0023115C" w:rsidRDefault="0023115C" w:rsidP="002311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22</w:t>
            </w:r>
          </w:p>
          <w:p w:rsidR="00590C6C" w:rsidRDefault="00590C6C" w:rsidP="002311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90C6C" w:rsidRDefault="00590C6C" w:rsidP="002311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00-11.00</w:t>
            </w:r>
          </w:p>
          <w:p w:rsidR="00590C6C" w:rsidRDefault="00590C6C" w:rsidP="00590C6C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Praktyka zawodowa w zakresie przygotowania psychologiczno-pedagogicznego</w:t>
            </w:r>
          </w:p>
          <w:p w:rsidR="00590C6C" w:rsidRDefault="00590C6C" w:rsidP="00590C6C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mgr A.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</w:rPr>
              <w:t>Hruzd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</w:rPr>
              <w:t>-Matuszczyk</w:t>
            </w:r>
          </w:p>
          <w:p w:rsidR="00590C6C" w:rsidRDefault="00590C6C" w:rsidP="00590C6C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zajęcia co dwa tygodnie pierwsze zajęcia w dniu 16.10.2020</w:t>
            </w:r>
          </w:p>
          <w:p w:rsidR="00590C6C" w:rsidRDefault="00590C6C" w:rsidP="00590C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s. 22</w:t>
            </w:r>
          </w:p>
          <w:p w:rsidR="0023115C" w:rsidRDefault="0023115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23115C" w:rsidRDefault="0023115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534CC3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534CC3" w:rsidRDefault="00534CC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34CC3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534CC3" w:rsidRDefault="00534CC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534CC3" w:rsidRDefault="00534CC3"/>
    <w:sectPr w:rsidR="00534CC3" w:rsidSect="000A22A3">
      <w:headerReference w:type="default" r:id="rId7"/>
      <w:pgSz w:w="16838" w:h="11906" w:orient="landscape" w:code="9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952" w:rsidRDefault="00166952">
      <w:r>
        <w:separator/>
      </w:r>
    </w:p>
  </w:endnote>
  <w:endnote w:type="continuationSeparator" w:id="0">
    <w:p w:rsidR="00166952" w:rsidRDefault="0016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952" w:rsidRDefault="00166952">
      <w:r>
        <w:separator/>
      </w:r>
    </w:p>
  </w:footnote>
  <w:footnote w:type="continuationSeparator" w:id="0">
    <w:p w:rsidR="00166952" w:rsidRDefault="0016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CC3" w:rsidRDefault="00534CC3">
    <w:pPr>
      <w:pStyle w:val="Tytu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C3"/>
    <w:rsid w:val="00095791"/>
    <w:rsid w:val="000A22A3"/>
    <w:rsid w:val="00105DC5"/>
    <w:rsid w:val="00110917"/>
    <w:rsid w:val="00110FD3"/>
    <w:rsid w:val="00166952"/>
    <w:rsid w:val="001A45A9"/>
    <w:rsid w:val="0023115C"/>
    <w:rsid w:val="0024174F"/>
    <w:rsid w:val="00304312"/>
    <w:rsid w:val="003B0E55"/>
    <w:rsid w:val="004A4507"/>
    <w:rsid w:val="00534CC3"/>
    <w:rsid w:val="00590C6C"/>
    <w:rsid w:val="005B258C"/>
    <w:rsid w:val="006F71CD"/>
    <w:rsid w:val="00704CFE"/>
    <w:rsid w:val="007E7B5D"/>
    <w:rsid w:val="00824157"/>
    <w:rsid w:val="00824B1D"/>
    <w:rsid w:val="00841C4B"/>
    <w:rsid w:val="009C68F8"/>
    <w:rsid w:val="009C70C5"/>
    <w:rsid w:val="00A0148A"/>
    <w:rsid w:val="00A0625D"/>
    <w:rsid w:val="00A27755"/>
    <w:rsid w:val="00A8480B"/>
    <w:rsid w:val="00AF46CA"/>
    <w:rsid w:val="00B22AD6"/>
    <w:rsid w:val="00B433F7"/>
    <w:rsid w:val="00B97C0D"/>
    <w:rsid w:val="00BB1558"/>
    <w:rsid w:val="00BB3648"/>
    <w:rsid w:val="00C95B43"/>
    <w:rsid w:val="00C97BF3"/>
    <w:rsid w:val="00D145FB"/>
    <w:rsid w:val="00D76BB9"/>
    <w:rsid w:val="00F35976"/>
    <w:rsid w:val="00F411D2"/>
    <w:rsid w:val="00F647C6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5EAD"/>
  <w15:docId w15:val="{0153270F-C056-422D-A546-3394661A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1F8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E37D1D"/>
    <w:rPr>
      <w:rFonts w:ascii="Lucida Sans Unicode" w:hAnsi="Lucida Sans Unicode" w:cs="Lucida Sans Unicode"/>
      <w:b/>
      <w:bCs/>
      <w:sz w:val="40"/>
    </w:rPr>
  </w:style>
  <w:style w:type="character" w:customStyle="1" w:styleId="TytuZnak1">
    <w:name w:val="Tytuł Znak1"/>
    <w:basedOn w:val="Domylnaczcionkaakapitu"/>
    <w:uiPriority w:val="10"/>
    <w:qFormat/>
    <w:rsid w:val="00E37D1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6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63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63BD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63BD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E37D1D"/>
    <w:pPr>
      <w:jc w:val="center"/>
    </w:pPr>
    <w:rPr>
      <w:rFonts w:ascii="Lucida Sans Unicode" w:eastAsiaTheme="minorHAnsi" w:hAnsi="Lucida Sans Unicode" w:cs="Lucida Sans Unicode"/>
      <w:b/>
      <w:bCs/>
      <w:sz w:val="4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63BD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63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63B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5681-DD1F-4192-A23E-D6A1E2D3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60</cp:revision>
  <cp:lastPrinted>2020-09-24T10:11:00Z</cp:lastPrinted>
  <dcterms:created xsi:type="dcterms:W3CDTF">2019-07-19T06:46:00Z</dcterms:created>
  <dcterms:modified xsi:type="dcterms:W3CDTF">2020-09-24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